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3C85" w14:textId="77777777" w:rsidR="000D2F7F" w:rsidRPr="005623EA" w:rsidRDefault="00000000" w:rsidP="005623EA">
      <w:pPr>
        <w:spacing w:after="0"/>
        <w:ind w:left="5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ГБОУ ШКОЛА № 7</w:t>
      </w:r>
    </w:p>
    <w:p w14:paraId="257D9A74" w14:textId="77777777" w:rsidR="000D2F7F" w:rsidRPr="005623EA" w:rsidRDefault="00000000" w:rsidP="005623EA">
      <w:pPr>
        <w:spacing w:after="0"/>
        <w:ind w:left="5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5E9B0957" w14:textId="77777777" w:rsidR="000D2F7F" w:rsidRPr="005623EA" w:rsidRDefault="00000000" w:rsidP="005623EA">
      <w:pPr>
        <w:spacing w:after="0"/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Ученики 11 «Б» класса</w:t>
      </w:r>
    </w:p>
    <w:p w14:paraId="75BDF6CB" w14:textId="77777777" w:rsidR="00984405" w:rsidRPr="005623EA" w:rsidRDefault="00000000" w:rsidP="005623EA">
      <w:pPr>
        <w:spacing w:after="0"/>
        <w:ind w:left="64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ГБОУ Школы № 7</w:t>
      </w:r>
    </w:p>
    <w:p w14:paraId="3F62B16A" w14:textId="655E826A" w:rsidR="000D2F7F" w:rsidRPr="005623EA" w:rsidRDefault="00000000" w:rsidP="005623EA">
      <w:pPr>
        <w:spacing w:after="0"/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Журавлев Иван Юрьевич</w:t>
      </w:r>
    </w:p>
    <w:p w14:paraId="483D0659" w14:textId="77777777" w:rsidR="000D2F7F" w:rsidRPr="005623EA" w:rsidRDefault="00000000" w:rsidP="005623EA">
      <w:pPr>
        <w:spacing w:after="0"/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Левкин Артем Игоревич</w:t>
      </w:r>
    </w:p>
    <w:p w14:paraId="6829722D" w14:textId="13B1C53B" w:rsidR="000D2F7F" w:rsidRPr="005623EA" w:rsidRDefault="00000000" w:rsidP="005623EA">
      <w:pPr>
        <w:spacing w:after="0"/>
        <w:ind w:left="5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Руководитель проекта:</w:t>
      </w:r>
    </w:p>
    <w:p w14:paraId="25E82919" w14:textId="33AC1CF0" w:rsidR="00984405" w:rsidRPr="005623EA" w:rsidRDefault="00984405" w:rsidP="005623EA">
      <w:pPr>
        <w:spacing w:after="0"/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Учитель информатики</w:t>
      </w:r>
    </w:p>
    <w:p w14:paraId="1FDEC476" w14:textId="77777777" w:rsidR="00984405" w:rsidRPr="005623EA" w:rsidRDefault="00984405" w:rsidP="005623EA">
      <w:pPr>
        <w:spacing w:after="0"/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 xml:space="preserve">ГБОУ Школы № 7 </w:t>
      </w:r>
    </w:p>
    <w:p w14:paraId="190E0D21" w14:textId="2B6EC67B" w:rsidR="000D2F7F" w:rsidRPr="005623EA" w:rsidRDefault="00000000" w:rsidP="005623EA">
      <w:pPr>
        <w:spacing w:after="0"/>
        <w:ind w:left="6480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Молотков</w:t>
      </w:r>
      <w:r w:rsidR="00984405" w:rsidRPr="00562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3EA">
        <w:rPr>
          <w:rFonts w:ascii="Times New Roman" w:eastAsia="Times New Roman" w:hAnsi="Times New Roman" w:cs="Times New Roman"/>
          <w:sz w:val="28"/>
          <w:szCs w:val="28"/>
        </w:rPr>
        <w:t>Никита</w:t>
      </w:r>
      <w:r w:rsidR="00984405" w:rsidRPr="00562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3EA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</w:p>
    <w:p w14:paraId="4B1A6A3A" w14:textId="77777777" w:rsidR="000D2F7F" w:rsidRPr="005623EA" w:rsidRDefault="000D2F7F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6A1899" w14:textId="77777777" w:rsidR="000D2F7F" w:rsidRPr="005623EA" w:rsidRDefault="000D2F7F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5DB317" w14:textId="39F4A8E8" w:rsidR="000D2F7F" w:rsidRPr="005623EA" w:rsidRDefault="000D2F7F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A009389" w14:textId="77777777" w:rsidR="00CE263A" w:rsidRPr="005623EA" w:rsidRDefault="00CE263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AAC8387" w14:textId="523A30BF" w:rsidR="000D2F7F" w:rsidRPr="005623EA" w:rsidRDefault="000D2F7F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D6CF4D8" w14:textId="77F9B3B2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16F9A77" w14:textId="7185A929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FB7733F" w14:textId="77777777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73E836B" w14:textId="77777777" w:rsidR="000D2F7F" w:rsidRPr="005623EA" w:rsidRDefault="00000000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623EA">
        <w:rPr>
          <w:rFonts w:ascii="Times New Roman" w:eastAsia="Times New Roman" w:hAnsi="Times New Roman" w:cs="Times New Roman"/>
          <w:sz w:val="32"/>
          <w:szCs w:val="32"/>
        </w:rPr>
        <w:t xml:space="preserve">Проектная работа </w:t>
      </w:r>
    </w:p>
    <w:p w14:paraId="6444949C" w14:textId="77777777" w:rsidR="000D2F7F" w:rsidRPr="005623EA" w:rsidRDefault="00000000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623EA">
        <w:rPr>
          <w:rFonts w:ascii="Times New Roman" w:eastAsia="Times New Roman" w:hAnsi="Times New Roman" w:cs="Times New Roman"/>
          <w:sz w:val="32"/>
          <w:szCs w:val="32"/>
        </w:rPr>
        <w:t>По разработке программного обеспечения</w:t>
      </w:r>
    </w:p>
    <w:p w14:paraId="3605FE5D" w14:textId="77777777" w:rsidR="000D2F7F" w:rsidRPr="005623EA" w:rsidRDefault="00000000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623EA">
        <w:rPr>
          <w:rFonts w:ascii="Times New Roman" w:eastAsia="Times New Roman" w:hAnsi="Times New Roman" w:cs="Times New Roman"/>
          <w:sz w:val="32"/>
          <w:szCs w:val="32"/>
        </w:rPr>
        <w:t>для терминалов</w:t>
      </w:r>
    </w:p>
    <w:p w14:paraId="1EFBF986" w14:textId="77777777" w:rsidR="000D2F7F" w:rsidRPr="005623EA" w:rsidRDefault="00000000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623EA">
        <w:rPr>
          <w:rFonts w:ascii="Times New Roman" w:eastAsia="Times New Roman" w:hAnsi="Times New Roman" w:cs="Times New Roman"/>
          <w:sz w:val="32"/>
          <w:szCs w:val="32"/>
        </w:rPr>
        <w:t>«</w:t>
      </w:r>
      <w:proofErr w:type="spellStart"/>
      <w:r w:rsidRPr="005623EA">
        <w:rPr>
          <w:rFonts w:ascii="Times New Roman" w:eastAsia="Times New Roman" w:hAnsi="Times New Roman" w:cs="Times New Roman"/>
          <w:sz w:val="32"/>
          <w:szCs w:val="32"/>
        </w:rPr>
        <w:t>АльТер</w:t>
      </w:r>
      <w:proofErr w:type="spellEnd"/>
      <w:r w:rsidRPr="005623EA">
        <w:rPr>
          <w:rFonts w:ascii="Times New Roman" w:eastAsia="Times New Roman" w:hAnsi="Times New Roman" w:cs="Times New Roman"/>
          <w:sz w:val="32"/>
          <w:szCs w:val="32"/>
        </w:rPr>
        <w:t xml:space="preserve"> (Альтернативный Терапевт)»</w:t>
      </w:r>
    </w:p>
    <w:p w14:paraId="791BB2AC" w14:textId="77777777" w:rsidR="000D2F7F" w:rsidRPr="005623EA" w:rsidRDefault="000D2F7F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6A26B25" w14:textId="77777777" w:rsidR="000D2F7F" w:rsidRPr="005623EA" w:rsidRDefault="000D2F7F" w:rsidP="005623E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559DC8" w14:textId="0328E503" w:rsidR="00984405" w:rsidRPr="005623EA" w:rsidRDefault="00984405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2E6497A" w14:textId="679DBFA9" w:rsidR="00CE263A" w:rsidRPr="005623EA" w:rsidRDefault="00CE263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9CEAE48" w14:textId="7900CB9B" w:rsidR="00CE263A" w:rsidRPr="005623EA" w:rsidRDefault="00CE263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E8FF624" w14:textId="63E28E3B" w:rsidR="00CE263A" w:rsidRPr="005623EA" w:rsidRDefault="00CE263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7757C73" w14:textId="01949F90" w:rsidR="00CE263A" w:rsidRPr="005623EA" w:rsidRDefault="00CE263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DBA0C10" w14:textId="256D96DC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8413B14" w14:textId="79846134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691FA4E" w14:textId="093C6A44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DC563B4" w14:textId="488EE8A6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D8016AD" w14:textId="25F2B3AE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AE3E2F7" w14:textId="438705E2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DF97529" w14:textId="5610795D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1CD9192" w14:textId="16564437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F92EA7A" w14:textId="77777777" w:rsidR="005623EA" w:rsidRPr="005623EA" w:rsidRDefault="005623EA" w:rsidP="005623E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6AD6313" w14:textId="6292C504" w:rsidR="000D2F7F" w:rsidRPr="005623EA" w:rsidRDefault="00000000" w:rsidP="005623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г. Москва</w:t>
      </w:r>
    </w:p>
    <w:p w14:paraId="62E2EAC4" w14:textId="10AB3428" w:rsidR="005623EA" w:rsidRPr="005623EA" w:rsidRDefault="00000000" w:rsidP="005623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2023 г.</w:t>
      </w:r>
      <w:r w:rsidR="005623EA" w:rsidRPr="005623E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2FCA6B8" w14:textId="77777777" w:rsidR="005623EA" w:rsidRPr="005623EA" w:rsidRDefault="005623EA" w:rsidP="005623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189827371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F17263F" w14:textId="0BB32233" w:rsidR="00984405" w:rsidRPr="005623EA" w:rsidRDefault="00984405" w:rsidP="005623EA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23EA"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5A31BFDF" w14:textId="7F36C189" w:rsidR="008650DC" w:rsidRPr="00964B1B" w:rsidRDefault="00984405">
          <w:pPr>
            <w:pStyle w:val="21"/>
            <w:tabs>
              <w:tab w:val="right" w:leader="dot" w:pos="9628"/>
            </w:tabs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</w:pPr>
          <w:r w:rsidRPr="00964B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64B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4B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089054" w:history="1">
            <w:r w:rsidR="008650DC" w:rsidRPr="00964B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89054 \h </w:instrTex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B92C3" w14:textId="76E42777" w:rsidR="008650DC" w:rsidRPr="00964B1B" w:rsidRDefault="008650DC" w:rsidP="008650DC">
          <w:pPr>
            <w:ind w:firstLine="22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64B1B">
            <w:rPr>
              <w:rFonts w:ascii="Times New Roman" w:hAnsi="Times New Roman" w:cs="Times New Roman"/>
              <w:sz w:val="28"/>
              <w:szCs w:val="28"/>
            </w:rPr>
            <w:t xml:space="preserve">Методика </w:t>
          </w:r>
          <w:r w:rsidR="00964B1B" w:rsidRPr="00964B1B">
            <w:rPr>
              <w:rFonts w:ascii="Times New Roman" w:hAnsi="Times New Roman" w:cs="Times New Roman"/>
              <w:sz w:val="28"/>
              <w:szCs w:val="28"/>
            </w:rPr>
            <w:t>выполнения</w:t>
          </w:r>
          <w:r w:rsidRPr="00964B1B">
            <w:rPr>
              <w:rFonts w:ascii="Times New Roman" w:hAnsi="Times New Roman" w:cs="Times New Roman"/>
              <w:sz w:val="28"/>
              <w:szCs w:val="28"/>
              <w:lang w:val="en-US"/>
            </w:rPr>
            <w:t>:</w:t>
          </w:r>
        </w:p>
        <w:p w14:paraId="419AC29A" w14:textId="304E2A9C" w:rsidR="008650DC" w:rsidRPr="00964B1B" w:rsidRDefault="00000000" w:rsidP="008650DC">
          <w:pPr>
            <w:pStyle w:val="21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6089055" w:history="1">
            <w:r w:rsidR="008650DC" w:rsidRPr="00964B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89055 \h </w:instrTex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859B2" w14:textId="487FC0E1" w:rsidR="008650DC" w:rsidRPr="00964B1B" w:rsidRDefault="00000000" w:rsidP="008650DC">
          <w:pPr>
            <w:pStyle w:val="21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6089056" w:history="1">
            <w:r w:rsidR="008650DC" w:rsidRPr="00964B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Изучение </w:t>
            </w:r>
            <w:r w:rsidR="00961E09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электронных ресурсов</w:t>
            </w:r>
            <w:r w:rsidR="008650DC" w:rsidRPr="00964B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ля реализации проекта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89056 \h </w:instrTex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5F401" w14:textId="66A43112" w:rsidR="008650DC" w:rsidRPr="00964B1B" w:rsidRDefault="00000000" w:rsidP="008650DC">
          <w:pPr>
            <w:pStyle w:val="21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6089057" w:history="1">
            <w:r w:rsidR="008650DC" w:rsidRPr="00964B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полнение задач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89057 \h </w:instrTex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EAB40" w14:textId="5B2BFFB6" w:rsidR="008650DC" w:rsidRPr="00964B1B" w:rsidRDefault="00000000" w:rsidP="008650DC">
          <w:pPr>
            <w:pStyle w:val="21"/>
            <w:tabs>
              <w:tab w:val="right" w:leader="dot" w:pos="9628"/>
            </w:tabs>
            <w:ind w:left="7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6089058" w:history="1">
            <w:r w:rsidR="008650DC" w:rsidRPr="00964B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спользуемые программы, языки программирования, сервисы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89058 \h </w:instrTex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C6467" w14:textId="6983E68F" w:rsidR="008650DC" w:rsidRPr="00964B1B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6089059" w:history="1">
            <w:r w:rsidR="008650DC" w:rsidRPr="00964B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зультат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89059 \h </w:instrTex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4BF6D" w14:textId="2303DD02" w:rsidR="008650DC" w:rsidRPr="00964B1B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6089060" w:history="1">
            <w:r w:rsidR="008650DC" w:rsidRPr="00964B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Ссылки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089060 \h </w:instrTex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50DC" w:rsidRPr="00964B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071F9" w14:textId="4C8083C0" w:rsidR="000D2F7F" w:rsidRPr="00964B1B" w:rsidRDefault="00984405" w:rsidP="005623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64B1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F74D37" w14:textId="0559F9AC" w:rsidR="008650DC" w:rsidRPr="008650DC" w:rsidRDefault="00000000" w:rsidP="005623EA">
      <w:pPr>
        <w:spacing w:after="0"/>
        <w:rPr>
          <w:rFonts w:ascii="Times New Roman" w:hAnsi="Times New Roman" w:cs="Times New Roman"/>
        </w:rPr>
      </w:pPr>
      <w:r w:rsidRPr="005623EA">
        <w:rPr>
          <w:rFonts w:ascii="Times New Roman" w:hAnsi="Times New Roman" w:cs="Times New Roman"/>
        </w:rPr>
        <w:br w:type="page"/>
      </w:r>
    </w:p>
    <w:p w14:paraId="51F023EF" w14:textId="4EF3CE66" w:rsidR="00984405" w:rsidRPr="005623EA" w:rsidRDefault="00000000" w:rsidP="005623EA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26089054"/>
      <w:r w:rsidRPr="005623EA"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ь</w:t>
      </w:r>
      <w:bookmarkEnd w:id="0"/>
    </w:p>
    <w:p w14:paraId="2A812264" w14:textId="77777777" w:rsidR="005623EA" w:rsidRPr="005623EA" w:rsidRDefault="005623EA" w:rsidP="005623EA">
      <w:pPr>
        <w:rPr>
          <w:rFonts w:ascii="Times New Roman" w:hAnsi="Times New Roman" w:cs="Times New Roman"/>
        </w:rPr>
      </w:pPr>
    </w:p>
    <w:p w14:paraId="5C5F7BB2" w14:textId="5282DC1E" w:rsidR="005623EA" w:rsidRPr="005623EA" w:rsidRDefault="005623EA" w:rsidP="005623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Целью проекта является разработка удобного и эффективного программного обеспечения для терминалов, которое в перспективе упростит процесс медицинского обслуживания, увеличит пропускную способность медучреждений, освободит врачей от рутинной работы, а также снизит процент постановки неправильных диагнозов.</w:t>
      </w:r>
    </w:p>
    <w:p w14:paraId="1DC11872" w14:textId="3711321E" w:rsidR="000D2F7F" w:rsidRPr="005623EA" w:rsidRDefault="00000000" w:rsidP="005623EA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26089055"/>
      <w:r w:rsidRPr="005623EA"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Постановка задач</w:t>
      </w:r>
      <w:bookmarkEnd w:id="1"/>
    </w:p>
    <w:p w14:paraId="29BC6FEF" w14:textId="77777777" w:rsidR="005623EA" w:rsidRPr="005623EA" w:rsidRDefault="005623EA" w:rsidP="005623EA">
      <w:pPr>
        <w:rPr>
          <w:rFonts w:ascii="Times New Roman" w:hAnsi="Times New Roman" w:cs="Times New Roman"/>
        </w:rPr>
      </w:pPr>
    </w:p>
    <w:p w14:paraId="56178C45" w14:textId="77777777" w:rsidR="00CE263A" w:rsidRPr="005623EA" w:rsidRDefault="00000000" w:rsidP="005623EA">
      <w:pPr>
        <w:rPr>
          <w:rFonts w:ascii="Times New Roman" w:hAnsi="Times New Roman" w:cs="Times New Roman"/>
          <w:sz w:val="28"/>
          <w:szCs w:val="28"/>
        </w:rPr>
      </w:pPr>
      <w:r w:rsidRPr="005623EA">
        <w:rPr>
          <w:rFonts w:ascii="Times New Roman" w:hAnsi="Times New Roman" w:cs="Times New Roman"/>
          <w:sz w:val="28"/>
          <w:szCs w:val="28"/>
        </w:rPr>
        <w:t>При работе над проектом были поставлены следующие задачи:</w:t>
      </w:r>
    </w:p>
    <w:p w14:paraId="33B4001F" w14:textId="519EC85D" w:rsidR="000D2F7F" w:rsidRPr="005623EA" w:rsidRDefault="00000000" w:rsidP="005623EA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623EA">
        <w:rPr>
          <w:rFonts w:ascii="Times New Roman" w:hAnsi="Times New Roman" w:cs="Times New Roman"/>
          <w:color w:val="000000"/>
          <w:sz w:val="28"/>
          <w:szCs w:val="28"/>
        </w:rPr>
        <w:t>Анализ существующих сервисов в области здравоохранения</w:t>
      </w:r>
      <w:r w:rsidR="005623EA" w:rsidRPr="005623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757EF4" w14:textId="77777777" w:rsidR="000D2F7F" w:rsidRPr="005623EA" w:rsidRDefault="00000000" w:rsidP="005623EA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623EA">
        <w:rPr>
          <w:rFonts w:ascii="Times New Roman" w:hAnsi="Times New Roman" w:cs="Times New Roman"/>
          <w:color w:val="000000"/>
          <w:sz w:val="28"/>
          <w:szCs w:val="28"/>
        </w:rPr>
        <w:t>Выбор языка программирования, фреймворка, библиотек, а также изучение литературы по ним.</w:t>
      </w:r>
    </w:p>
    <w:p w14:paraId="05941A61" w14:textId="53797A64" w:rsidR="000D2F7F" w:rsidRPr="005623EA" w:rsidRDefault="00000000" w:rsidP="005623EA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623EA">
        <w:rPr>
          <w:rFonts w:ascii="Times New Roman" w:hAnsi="Times New Roman" w:cs="Times New Roman"/>
          <w:color w:val="000000"/>
          <w:sz w:val="28"/>
          <w:szCs w:val="28"/>
        </w:rPr>
        <w:t>Формулировка представления о конечном виде продукта</w:t>
      </w:r>
      <w:r w:rsidR="005623EA" w:rsidRPr="005623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C4B682" w14:textId="765929AA" w:rsidR="000D2F7F" w:rsidRPr="005623EA" w:rsidRDefault="00000000" w:rsidP="005623EA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623EA">
        <w:rPr>
          <w:rFonts w:ascii="Times New Roman" w:hAnsi="Times New Roman" w:cs="Times New Roman"/>
          <w:color w:val="000000"/>
          <w:sz w:val="28"/>
          <w:szCs w:val="28"/>
        </w:rPr>
        <w:t>Разработка программного обеспечения</w:t>
      </w:r>
      <w:r w:rsidR="005623EA" w:rsidRPr="005623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62DA30" w14:textId="55A048B5" w:rsidR="000D2F7F" w:rsidRPr="005623EA" w:rsidRDefault="00000000" w:rsidP="005623EA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623EA">
        <w:rPr>
          <w:rFonts w:ascii="Times New Roman" w:hAnsi="Times New Roman" w:cs="Times New Roman"/>
          <w:color w:val="000000"/>
          <w:sz w:val="28"/>
          <w:szCs w:val="28"/>
        </w:rPr>
        <w:t>Дизайн и полировка конечного продукта</w:t>
      </w:r>
      <w:r w:rsidR="005623EA" w:rsidRPr="005623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BF0A29" w14:textId="4347B691" w:rsidR="005623EA" w:rsidRPr="007079AA" w:rsidRDefault="005623EA" w:rsidP="005623E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2" w:name="_Toc126022862"/>
      <w:bookmarkStart w:id="3" w:name="_Toc126089056"/>
      <w:r w:rsidRPr="007079AA">
        <w:rPr>
          <w:rFonts w:ascii="Times New Roman" w:hAnsi="Times New Roman" w:cs="Times New Roman"/>
          <w:b w:val="0"/>
          <w:bCs/>
          <w:sz w:val="32"/>
          <w:szCs w:val="32"/>
        </w:rPr>
        <w:t xml:space="preserve">Изучение </w:t>
      </w:r>
      <w:r w:rsidR="00961E09">
        <w:rPr>
          <w:rFonts w:ascii="Times New Roman" w:hAnsi="Times New Roman" w:cs="Times New Roman"/>
          <w:b w:val="0"/>
          <w:bCs/>
          <w:sz w:val="32"/>
          <w:szCs w:val="32"/>
        </w:rPr>
        <w:t>электронных ресурсов</w:t>
      </w:r>
      <w:r w:rsidRPr="007079AA">
        <w:rPr>
          <w:rFonts w:ascii="Times New Roman" w:hAnsi="Times New Roman" w:cs="Times New Roman"/>
          <w:b w:val="0"/>
          <w:bCs/>
          <w:sz w:val="32"/>
          <w:szCs w:val="32"/>
        </w:rPr>
        <w:t xml:space="preserve"> для реализации проекта</w:t>
      </w:r>
      <w:bookmarkEnd w:id="2"/>
      <w:bookmarkEnd w:id="3"/>
    </w:p>
    <w:p w14:paraId="47F5AEE5" w14:textId="77777777" w:rsidR="005623EA" w:rsidRDefault="005623EA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D2A8CD" w14:textId="1EB7B808" w:rsidR="005623EA" w:rsidRPr="005623EA" w:rsidRDefault="005623EA" w:rsidP="005623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библиотек, требующих зн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руктуры сай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eni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ques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изучены официальные документации</w:t>
      </w:r>
      <w:r w:rsidRPr="007079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ы использования</w:t>
      </w:r>
      <w:r w:rsidRPr="007079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9AB9D2" w14:textId="3DE4342C" w:rsidR="005623EA" w:rsidRPr="00B502C4" w:rsidRDefault="005623EA" w:rsidP="005623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зработке был использован фреймвор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v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работы с которым уже имелись, однако, также в проекте было решено использовать допол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vyM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зучения которого была использована официальная документация и видеоуроки разных авторов</w:t>
      </w:r>
      <w:r w:rsidRPr="007079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D77598" w14:textId="2A0C8B09" w:rsidR="005623EA" w:rsidRPr="007079AA" w:rsidRDefault="005623EA" w:rsidP="005623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Hlk12608950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работки полученной информации используется библи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ndas</w:t>
      </w:r>
      <w:proofErr w:type="spellEnd"/>
      <w:r w:rsidR="004F08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085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й </w:t>
      </w:r>
      <w:r w:rsidR="004F08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ось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</w:t>
      </w:r>
      <w:r w:rsidR="004F085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ци</w:t>
      </w:r>
      <w:r w:rsidR="004F085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079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4"/>
    <w:p w14:paraId="113D398C" w14:textId="77777777" w:rsidR="00BB4A5F" w:rsidRDefault="00BB4A5F" w:rsidP="00BB4A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D57881" w14:textId="7595DC9C" w:rsidR="000D2F7F" w:rsidRPr="008650DC" w:rsidRDefault="00000000" w:rsidP="008650DC">
      <w:pPr>
        <w:pStyle w:val="2"/>
        <w:spacing w:before="0" w:after="0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26089057"/>
      <w:r w:rsidRPr="008650DC"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Выполнение задач</w:t>
      </w:r>
      <w:bookmarkEnd w:id="5"/>
    </w:p>
    <w:p w14:paraId="740BED14" w14:textId="77777777" w:rsidR="00BB4A5F" w:rsidRPr="00BB4A5F" w:rsidRDefault="00BB4A5F" w:rsidP="00BB4A5F">
      <w:pPr>
        <w:spacing w:after="0"/>
      </w:pPr>
    </w:p>
    <w:p w14:paraId="75F1B223" w14:textId="531984CC" w:rsidR="00BB4A5F" w:rsidRPr="00BB4A5F" w:rsidRDefault="005623EA" w:rsidP="00BB4A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уществующих сервисов в области здравоохранения.</w:t>
      </w:r>
    </w:p>
    <w:p w14:paraId="437528C2" w14:textId="7D311801" w:rsidR="00BB4A5F" w:rsidRDefault="00BB4A5F" w:rsidP="00BB4A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</w:t>
      </w:r>
      <w:proofErr w:type="spellStart"/>
      <w:r w:rsidRPr="00BB4A5F"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 w:rsidRPr="00BB4A5F">
        <w:rPr>
          <w:rFonts w:ascii="Times New Roman" w:eastAsia="Times New Roman" w:hAnsi="Times New Roman" w:cs="Times New Roman"/>
          <w:sz w:val="28"/>
          <w:szCs w:val="28"/>
        </w:rPr>
        <w:t xml:space="preserve"> необходимы анализы и медкарта пользователя, а также возможность записи к врачу, из-за чего Единая Московская Информационно-Аналитическая Система (ЕМИАС) является одной из самых важных составляющих конечного программного обеспечения. Для определения диагноза по симптомам было решено использовать отечественный сервис </w:t>
      </w:r>
      <w:proofErr w:type="spellStart"/>
      <w:r w:rsidRPr="00BB4A5F">
        <w:rPr>
          <w:rFonts w:ascii="Times New Roman" w:eastAsia="Times New Roman" w:hAnsi="Times New Roman" w:cs="Times New Roman"/>
          <w:sz w:val="28"/>
          <w:szCs w:val="28"/>
        </w:rPr>
        <w:t>Helzy</w:t>
      </w:r>
      <w:proofErr w:type="spellEnd"/>
      <w:r w:rsidRPr="00BB4A5F">
        <w:rPr>
          <w:rFonts w:ascii="Times New Roman" w:eastAsia="Times New Roman" w:hAnsi="Times New Roman" w:cs="Times New Roman"/>
          <w:sz w:val="28"/>
          <w:szCs w:val="28"/>
        </w:rPr>
        <w:t>, который вдобавок умеет расшифровывать анализы.</w:t>
      </w:r>
    </w:p>
    <w:p w14:paraId="5F72D19A" w14:textId="77777777" w:rsidR="00BB4A5F" w:rsidRPr="00BB4A5F" w:rsidRDefault="00BB4A5F" w:rsidP="00BB4A5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7FE99E9" w14:textId="165277FB" w:rsidR="005623EA" w:rsidRPr="00BB4A5F" w:rsidRDefault="005623EA" w:rsidP="00BB4A5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sz w:val="28"/>
          <w:szCs w:val="28"/>
        </w:rPr>
        <w:t>Формулировка представления о конечном виде продукта.</w:t>
      </w:r>
    </w:p>
    <w:p w14:paraId="47DCE510" w14:textId="07A01900" w:rsidR="005623EA" w:rsidRPr="00BB4A5F" w:rsidRDefault="005623EA" w:rsidP="00BB4A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sz w:val="28"/>
          <w:szCs w:val="28"/>
        </w:rPr>
        <w:t>Конечный продукт должен объединять в себе Единую Московскую Информацион</w:t>
      </w:r>
      <w:r w:rsidR="00BB4A5F">
        <w:rPr>
          <w:rFonts w:ascii="Times New Roman" w:eastAsia="Times New Roman" w:hAnsi="Times New Roman" w:cs="Times New Roman"/>
          <w:sz w:val="28"/>
          <w:szCs w:val="28"/>
        </w:rPr>
        <w:t>но-</w:t>
      </w:r>
      <w:r w:rsidRPr="00BB4A5F">
        <w:rPr>
          <w:rFonts w:ascii="Times New Roman" w:eastAsia="Times New Roman" w:hAnsi="Times New Roman" w:cs="Times New Roman"/>
          <w:sz w:val="28"/>
          <w:szCs w:val="28"/>
        </w:rPr>
        <w:t xml:space="preserve">Аналитическую Систему (ЕМИАС), сервис </w:t>
      </w:r>
      <w:proofErr w:type="spellStart"/>
      <w:r w:rsidRPr="00BB4A5F">
        <w:rPr>
          <w:rFonts w:ascii="Times New Roman" w:eastAsia="Times New Roman" w:hAnsi="Times New Roman" w:cs="Times New Roman"/>
          <w:sz w:val="28"/>
          <w:szCs w:val="28"/>
        </w:rPr>
        <w:t>Helzy</w:t>
      </w:r>
      <w:proofErr w:type="spellEnd"/>
      <w:r w:rsidRPr="00BB4A5F">
        <w:rPr>
          <w:rFonts w:ascii="Times New Roman" w:eastAsia="Times New Roman" w:hAnsi="Times New Roman" w:cs="Times New Roman"/>
          <w:sz w:val="28"/>
          <w:szCs w:val="28"/>
        </w:rPr>
        <w:t>, собственный функционал для измерения и анализа физических показателей, а также понятный и удобный дизайн.</w:t>
      </w:r>
    </w:p>
    <w:p w14:paraId="174702D6" w14:textId="77777777" w:rsidR="00BB4A5F" w:rsidRPr="00BB4A5F" w:rsidRDefault="00BB4A5F" w:rsidP="00BB4A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A7DF1" w14:textId="00D7BF7F" w:rsidR="005623EA" w:rsidRPr="00BB4A5F" w:rsidRDefault="005623EA" w:rsidP="00BB4A5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sz w:val="28"/>
          <w:szCs w:val="28"/>
        </w:rPr>
        <w:t>Выбор языка программирования, фреймворка, библиотек.</w:t>
      </w:r>
    </w:p>
    <w:p w14:paraId="168AA35F" w14:textId="2466EA7D" w:rsidR="005623EA" w:rsidRPr="00BB4A5F" w:rsidRDefault="005623EA" w:rsidP="00BB4A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было решено использовать известный и освоенный язык программирования Python, фреймворк </w:t>
      </w:r>
      <w:proofErr w:type="spellStart"/>
      <w:r w:rsidRPr="00BB4A5F">
        <w:rPr>
          <w:rFonts w:ascii="Times New Roman" w:eastAsia="Times New Roman" w:hAnsi="Times New Roman" w:cs="Times New Roman"/>
          <w:sz w:val="28"/>
          <w:szCs w:val="28"/>
        </w:rPr>
        <w:t>Kivy</w:t>
      </w:r>
      <w:proofErr w:type="spellEnd"/>
      <w:r w:rsidRPr="00BB4A5F">
        <w:rPr>
          <w:rFonts w:ascii="Times New Roman" w:eastAsia="Times New Roman" w:hAnsi="Times New Roman" w:cs="Times New Roman"/>
          <w:sz w:val="28"/>
          <w:szCs w:val="28"/>
        </w:rPr>
        <w:t xml:space="preserve">, навыки работы с которым уже имелись, его дополнение </w:t>
      </w:r>
      <w:proofErr w:type="spellStart"/>
      <w:r w:rsidRPr="00BB4A5F">
        <w:rPr>
          <w:rFonts w:ascii="Times New Roman" w:eastAsia="Times New Roman" w:hAnsi="Times New Roman" w:cs="Times New Roman"/>
          <w:sz w:val="28"/>
          <w:szCs w:val="28"/>
        </w:rPr>
        <w:t>KivyMD</w:t>
      </w:r>
      <w:proofErr w:type="spellEnd"/>
      <w:r w:rsidRPr="00BB4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B4A5F"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 w:rsidRPr="00BB4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B4A5F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BB4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B4A5F">
        <w:rPr>
          <w:rFonts w:ascii="Times New Roman" w:eastAsia="Times New Roman" w:hAnsi="Times New Roman" w:cs="Times New Roman"/>
          <w:sz w:val="28"/>
          <w:szCs w:val="28"/>
        </w:rPr>
        <w:t>Requests</w:t>
      </w:r>
      <w:proofErr w:type="spellEnd"/>
      <w:r w:rsidRPr="00BB4A5F">
        <w:rPr>
          <w:rFonts w:ascii="Times New Roman" w:eastAsia="Times New Roman" w:hAnsi="Times New Roman" w:cs="Times New Roman"/>
          <w:sz w:val="28"/>
          <w:szCs w:val="28"/>
        </w:rPr>
        <w:t xml:space="preserve"> и другие вспомогательные библиотеки.</w:t>
      </w:r>
    </w:p>
    <w:p w14:paraId="2D8DF05F" w14:textId="77777777" w:rsidR="00BB4A5F" w:rsidRPr="00BB4A5F" w:rsidRDefault="00BB4A5F" w:rsidP="00BB4A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E5C6BD" w14:textId="401E3887" w:rsidR="005623EA" w:rsidRPr="00BB4A5F" w:rsidRDefault="005623EA" w:rsidP="00BB4A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ого обеспечения</w:t>
      </w:r>
      <w:r w:rsidRPr="00BB4A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A0B8B00" w14:textId="3206FE9B" w:rsidR="005623EA" w:rsidRPr="00BB4A5F" w:rsidRDefault="005623EA" w:rsidP="00BB4A5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BB4A5F"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 w:rsidRPr="00BB4A5F">
        <w:rPr>
          <w:rFonts w:ascii="Times New Roman" w:eastAsia="Times New Roman" w:hAnsi="Times New Roman" w:cs="Times New Roman"/>
          <w:sz w:val="28"/>
          <w:szCs w:val="28"/>
        </w:rPr>
        <w:t xml:space="preserve"> велась последовательно, с разделением задач. </w:t>
      </w:r>
      <w:r w:rsidR="001243A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B4A5F">
        <w:rPr>
          <w:rFonts w:ascii="Times New Roman" w:eastAsia="Times New Roman" w:hAnsi="Times New Roman" w:cs="Times New Roman"/>
          <w:sz w:val="28"/>
          <w:szCs w:val="28"/>
        </w:rPr>
        <w:t>од по мере разработки был структурирован и оптимизирован. Интерфейс проекта улучшен для комфортного использования. В ходе тестирования были устранены обнаруженные ошибки и недочеты.</w:t>
      </w:r>
    </w:p>
    <w:p w14:paraId="33142086" w14:textId="77777777" w:rsidR="00BB4A5F" w:rsidRPr="00BB4A5F" w:rsidRDefault="00BB4A5F" w:rsidP="00BB4A5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43992B" w14:textId="7494305D" w:rsidR="005623EA" w:rsidRPr="00BB4A5F" w:rsidRDefault="005623EA" w:rsidP="00BB4A5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</w:t>
      </w:r>
      <w:r w:rsidRPr="00BB4A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7417C4A" w14:textId="0FB6158C" w:rsidR="000D2F7F" w:rsidRPr="00BB4A5F" w:rsidRDefault="005623EA" w:rsidP="00BB4A5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A5F">
        <w:rPr>
          <w:rFonts w:ascii="Times New Roman" w:eastAsia="Times New Roman" w:hAnsi="Times New Roman" w:cs="Times New Roman"/>
          <w:sz w:val="28"/>
          <w:szCs w:val="28"/>
        </w:rPr>
        <w:t>Дизайн несколько раз менялся и пересматривался. В итоге было решено перейти от ярких и раздражающих цветов к темно</w:t>
      </w:r>
      <w:r w:rsidR="00EF1F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B4A5F">
        <w:rPr>
          <w:rFonts w:ascii="Times New Roman" w:eastAsia="Times New Roman" w:hAnsi="Times New Roman" w:cs="Times New Roman"/>
          <w:sz w:val="28"/>
          <w:szCs w:val="28"/>
        </w:rPr>
        <w:t xml:space="preserve">зеленым тонам. Внешний вид не вызывает диссонанса вследствие контраста с внешним уровнем освещения. Интерфейс интуитивно понятен и прост. Работа с дизайном проводилась в графическом онлайн-редакторе </w:t>
      </w:r>
      <w:proofErr w:type="spellStart"/>
      <w:r w:rsidRPr="00BB4A5F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BB4A5F">
        <w:rPr>
          <w:rFonts w:ascii="Times New Roman" w:eastAsia="Times New Roman" w:hAnsi="Times New Roman" w:cs="Times New Roman"/>
          <w:sz w:val="28"/>
          <w:szCs w:val="28"/>
        </w:rPr>
        <w:t>. Примеры дизайна приложения на Рис. 1 - Рис. 3</w:t>
      </w:r>
    </w:p>
    <w:p w14:paraId="3609783E" w14:textId="77777777" w:rsidR="001C768F" w:rsidRDefault="001C768F" w:rsidP="00961E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F5E45" w14:textId="77777777" w:rsidR="001C768F" w:rsidRDefault="001C768F" w:rsidP="00961E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27A130" w14:textId="77777777" w:rsidR="001C768F" w:rsidRDefault="001C768F" w:rsidP="00961E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964420" w14:textId="77777777" w:rsidR="001C768F" w:rsidRDefault="001C768F" w:rsidP="00961E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2F595" w14:textId="77777777" w:rsidR="001C768F" w:rsidRDefault="001C768F" w:rsidP="00961E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F5387E" w14:textId="77777777" w:rsidR="001C768F" w:rsidRDefault="001C768F" w:rsidP="00961E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DB9BE6" w14:textId="77777777" w:rsidR="001C768F" w:rsidRDefault="001C768F" w:rsidP="00961E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423DC5" w14:textId="1B850348" w:rsidR="000D2F7F" w:rsidRPr="00961E09" w:rsidRDefault="00BB4A5F" w:rsidP="00961E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hidden="0" allowOverlap="1" wp14:anchorId="4EA6A2AE" wp14:editId="3ED4CFD9">
            <wp:simplePos x="0" y="0"/>
            <wp:positionH relativeFrom="margin">
              <wp:posOffset>-7709</wp:posOffset>
            </wp:positionH>
            <wp:positionV relativeFrom="page">
              <wp:posOffset>903767</wp:posOffset>
            </wp:positionV>
            <wp:extent cx="6122670" cy="3079750"/>
            <wp:effectExtent l="0" t="0" r="0" b="6350"/>
            <wp:wrapTopAndBottom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2259" r="-1686" b="283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7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61E09">
        <w:rPr>
          <w:rFonts w:ascii="Times New Roman" w:eastAsia="Times New Roman" w:hAnsi="Times New Roman" w:cs="Times New Roman"/>
          <w:sz w:val="28"/>
          <w:szCs w:val="28"/>
        </w:rPr>
        <w:t xml:space="preserve">Рис. 1 - </w:t>
      </w:r>
      <w:r w:rsidRPr="005623EA">
        <w:rPr>
          <w:rFonts w:ascii="Times New Roman" w:eastAsia="Times New Roman" w:hAnsi="Times New Roman" w:cs="Times New Roman"/>
          <w:sz w:val="28"/>
          <w:szCs w:val="28"/>
        </w:rPr>
        <w:t>Экран приветствия</w:t>
      </w:r>
      <w:r w:rsidR="00961E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EDBDA2" w14:textId="77777777" w:rsidR="00BB4A5F" w:rsidRDefault="00BB4A5F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C81454" w14:textId="77777777" w:rsidR="00BB4A5F" w:rsidRDefault="00BB4A5F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83F978" w14:textId="77777777" w:rsidR="001C768F" w:rsidRDefault="001C768F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9D2F7E" w14:textId="77777777" w:rsidR="001C768F" w:rsidRDefault="001C768F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488423" w14:textId="78061694" w:rsidR="000D2F7F" w:rsidRPr="005623EA" w:rsidRDefault="00961E09" w:rsidP="005623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663A1396" wp14:editId="0461AC71">
            <wp:simplePos x="0" y="0"/>
            <wp:positionH relativeFrom="margin">
              <wp:align>right</wp:align>
            </wp:positionH>
            <wp:positionV relativeFrom="paragraph">
              <wp:posOffset>348113</wp:posOffset>
            </wp:positionV>
            <wp:extent cx="6109335" cy="3239135"/>
            <wp:effectExtent l="0" t="0" r="5715" b="0"/>
            <wp:wrapTopAndBottom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AD5B32" w14:textId="77777777" w:rsidR="001C768F" w:rsidRDefault="001C768F" w:rsidP="00BB4A5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01F6D3" w14:textId="5533B4D6" w:rsidR="000D2F7F" w:rsidRPr="005623EA" w:rsidRDefault="00961E09" w:rsidP="00BB4A5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2 - </w:t>
      </w:r>
      <w:r w:rsidRPr="005623EA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99B79F" w14:textId="77777777" w:rsidR="000D2F7F" w:rsidRPr="005623EA" w:rsidRDefault="00000000" w:rsidP="005623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0288" behindDoc="0" locked="0" layoutInCell="1" hidden="0" allowOverlap="1" wp14:anchorId="0B28A274" wp14:editId="68408201">
            <wp:simplePos x="0" y="0"/>
            <wp:positionH relativeFrom="margin">
              <wp:align>left</wp:align>
            </wp:positionH>
            <wp:positionV relativeFrom="paragraph">
              <wp:posOffset>561</wp:posOffset>
            </wp:positionV>
            <wp:extent cx="6120130" cy="3239135"/>
            <wp:effectExtent l="0" t="0" r="0" b="0"/>
            <wp:wrapTopAndBottom distT="0" distB="0"/>
            <wp:docPr id="4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A97B93" w14:textId="32203127" w:rsidR="00961E09" w:rsidRPr="00961E09" w:rsidRDefault="00961E09" w:rsidP="00961E0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3 - </w:t>
      </w:r>
      <w:r w:rsidRPr="005623EA">
        <w:rPr>
          <w:rFonts w:ascii="Times New Roman" w:eastAsia="Times New Roman" w:hAnsi="Times New Roman" w:cs="Times New Roman"/>
          <w:sz w:val="28"/>
          <w:szCs w:val="28"/>
        </w:rPr>
        <w:t>Меню записи на пр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" w:name="_Toc126089058"/>
    </w:p>
    <w:p w14:paraId="6A758E08" w14:textId="4228F771" w:rsidR="000D2F7F" w:rsidRDefault="00000000" w:rsidP="001243A1">
      <w:pPr>
        <w:pStyle w:val="2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5623EA">
        <w:rPr>
          <w:rFonts w:ascii="Times New Roman" w:hAnsi="Times New Roman" w:cs="Times New Roman"/>
          <w:b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Используемые программы, языки программирования, сервисы</w:t>
      </w:r>
      <w:bookmarkEnd w:id="6"/>
    </w:p>
    <w:p w14:paraId="1E674752" w14:textId="77777777" w:rsidR="001243A1" w:rsidRPr="001243A1" w:rsidRDefault="001243A1" w:rsidP="001243A1"/>
    <w:p w14:paraId="3AD6B780" w14:textId="7C6008D2" w:rsidR="000D2F7F" w:rsidRPr="001243A1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 программ</w:t>
      </w:r>
      <w:r w:rsidRPr="005623E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243A1" w:rsidRPr="001243A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4A873C" w14:textId="0B3F4C7D" w:rsidR="000D2F7F" w:rsidRPr="001243A1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623EA">
        <w:rPr>
          <w:rFonts w:ascii="Times New Roman" w:eastAsia="Times New Roman" w:hAnsi="Times New Roman" w:cs="Times New Roman"/>
          <w:sz w:val="28"/>
          <w:szCs w:val="28"/>
        </w:rPr>
        <w:t>Sublime</w:t>
      </w:r>
      <w:proofErr w:type="spellEnd"/>
      <w:r w:rsidRPr="005623EA">
        <w:rPr>
          <w:rFonts w:ascii="Times New Roman" w:eastAsia="Times New Roman" w:hAnsi="Times New Roman" w:cs="Times New Roman"/>
          <w:sz w:val="28"/>
          <w:szCs w:val="28"/>
        </w:rPr>
        <w:t xml:space="preserve"> Text (Редактор кода)</w:t>
      </w:r>
      <w:r w:rsidR="001243A1" w:rsidRPr="001243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32EB8D" w14:textId="166615FA" w:rsidR="000D2F7F" w:rsidRPr="001243A1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623EA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5623EA">
        <w:rPr>
          <w:rFonts w:ascii="Times New Roman" w:eastAsia="Times New Roman" w:hAnsi="Times New Roman" w:cs="Times New Roman"/>
          <w:sz w:val="28"/>
          <w:szCs w:val="28"/>
        </w:rPr>
        <w:t xml:space="preserve"> (Сервис для разработки интерфейсов и прототипирования)</w:t>
      </w:r>
      <w:r w:rsidR="001243A1" w:rsidRPr="001243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6A5295" w14:textId="77777777" w:rsidR="001243A1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23EA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5623EA">
        <w:rPr>
          <w:rFonts w:ascii="Times New Roman" w:eastAsia="Times New Roman" w:hAnsi="Times New Roman" w:cs="Times New Roman"/>
          <w:sz w:val="28"/>
          <w:szCs w:val="28"/>
        </w:rPr>
        <w:t xml:space="preserve"> (Браузер, исследование сайта и запросов ЕМИАС, а также</w:t>
      </w:r>
    </w:p>
    <w:p w14:paraId="5483697F" w14:textId="211839B3" w:rsidR="000D2F7F" w:rsidRPr="001243A1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 xml:space="preserve">конвертация </w:t>
      </w:r>
      <w:proofErr w:type="spellStart"/>
      <w:r w:rsidRPr="005623EA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5623E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623EA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5623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43A1" w:rsidRPr="001243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730EEB" w14:textId="110EE7ED" w:rsidR="000D2F7F" w:rsidRPr="001243A1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623EA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5623EA">
        <w:rPr>
          <w:rFonts w:ascii="Times New Roman" w:eastAsia="Times New Roman" w:hAnsi="Times New Roman" w:cs="Times New Roman"/>
          <w:sz w:val="28"/>
          <w:szCs w:val="28"/>
        </w:rPr>
        <w:t xml:space="preserve"> (Авторизация в программе через mos.ru)</w:t>
      </w:r>
      <w:r w:rsidR="001243A1" w:rsidRPr="001243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1028C8" w14:textId="77777777" w:rsidR="000D2F7F" w:rsidRPr="005623EA" w:rsidRDefault="000D2F7F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BF97193" w14:textId="77777777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623EA">
        <w:rPr>
          <w:rFonts w:ascii="Times New Roman" w:eastAsia="Times New Roman" w:hAnsi="Times New Roman" w:cs="Times New Roman"/>
          <w:color w:val="000000"/>
          <w:sz w:val="28"/>
          <w:szCs w:val="28"/>
        </w:rPr>
        <w:t>зыки программирования</w:t>
      </w:r>
      <w:r w:rsidRPr="005623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86E3FB" w14:textId="03E4280C" w:rsidR="000D2F7F" w:rsidRPr="00EF1F18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ab/>
        <w:t>Python</w:t>
      </w:r>
      <w:r w:rsidR="001243A1" w:rsidRPr="00EF1F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E4C3EA" w14:textId="62E109A2" w:rsidR="000D2F7F" w:rsidRPr="00EF1F18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23EA">
        <w:rPr>
          <w:rFonts w:ascii="Times New Roman" w:eastAsia="Times New Roman" w:hAnsi="Times New Roman" w:cs="Times New Roman"/>
          <w:sz w:val="28"/>
          <w:szCs w:val="28"/>
        </w:rPr>
        <w:t>KVLang</w:t>
      </w:r>
      <w:proofErr w:type="spellEnd"/>
      <w:r w:rsidR="001243A1" w:rsidRPr="00EF1F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3CB689" w14:textId="77777777" w:rsidR="000D2F7F" w:rsidRPr="005623EA" w:rsidRDefault="000D2F7F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B336708" w14:textId="77777777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623EA">
        <w:rPr>
          <w:rFonts w:ascii="Times New Roman" w:eastAsia="Times New Roman" w:hAnsi="Times New Roman" w:cs="Times New Roman"/>
          <w:color w:val="000000"/>
          <w:sz w:val="28"/>
          <w:szCs w:val="28"/>
        </w:rPr>
        <w:t>иблиотеки:</w:t>
      </w:r>
    </w:p>
    <w:p w14:paraId="0E047FC5" w14:textId="6E3B6B4F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>Kivy</w:t>
      </w:r>
      <w:proofErr w:type="spellEnd"/>
      <w:r w:rsidR="001243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DA65539" w14:textId="78909F45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>KivyMD</w:t>
      </w:r>
      <w:proofErr w:type="spellEnd"/>
      <w:r w:rsidR="001243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1204F70" w14:textId="5F3B17B8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quests</w:t>
      </w:r>
      <w:r w:rsidR="001243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F944C75" w14:textId="7909DF35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elenium</w:t>
      </w:r>
      <w:r w:rsidR="001243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7461D5D" w14:textId="0AC4EDA4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>Sele</w:t>
      </w:r>
      <w:proofErr w:type="spellEnd"/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>-Tools</w:t>
      </w:r>
      <w:r w:rsidR="001243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7E1521A" w14:textId="3FDD69F2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>CairoSVG</w:t>
      </w:r>
      <w:proofErr w:type="spellEnd"/>
      <w:r w:rsidR="001243A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A1776B3" w14:textId="77777777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andas</w:t>
      </w:r>
    </w:p>
    <w:p w14:paraId="02B0BF3C" w14:textId="77777777" w:rsidR="001243A1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573F599C" w14:textId="77777777" w:rsidR="00961E09" w:rsidRPr="001C768F" w:rsidRDefault="00961E09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EAA74D" w14:textId="0DC84658" w:rsidR="000D2F7F" w:rsidRPr="001243A1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5623EA">
        <w:rPr>
          <w:rFonts w:ascii="Times New Roman" w:eastAsia="Times New Roman" w:hAnsi="Times New Roman" w:cs="Times New Roman"/>
          <w:color w:val="000000"/>
          <w:sz w:val="28"/>
          <w:szCs w:val="28"/>
        </w:rPr>
        <w:t>ервисы</w:t>
      </w:r>
      <w:r w:rsidRPr="005623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D213FBD" w14:textId="77777777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623EA">
        <w:rPr>
          <w:rFonts w:ascii="Times New Roman" w:eastAsia="Times New Roman" w:hAnsi="Times New Roman" w:cs="Times New Roman"/>
          <w:sz w:val="28"/>
          <w:szCs w:val="28"/>
        </w:rPr>
        <w:t>ЕМИАС</w:t>
      </w:r>
    </w:p>
    <w:p w14:paraId="5F971EC8" w14:textId="77777777" w:rsidR="000D2F7F" w:rsidRPr="005623EA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>LK.EMIAS</w:t>
      </w:r>
      <w:proofErr w:type="gramEnd"/>
    </w:p>
    <w:p w14:paraId="4384D8CA" w14:textId="77777777" w:rsidR="000D2F7F" w:rsidRPr="001C768F" w:rsidRDefault="00000000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23E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 w:rsidRPr="00EF1F18">
        <w:rPr>
          <w:rFonts w:ascii="Times New Roman" w:eastAsia="Times New Roman" w:hAnsi="Times New Roman" w:cs="Times New Roman"/>
          <w:sz w:val="28"/>
          <w:szCs w:val="28"/>
          <w:lang w:val="en-US"/>
        </w:rPr>
        <w:t>Helzy</w:t>
      </w:r>
      <w:proofErr w:type="spellEnd"/>
    </w:p>
    <w:p w14:paraId="5A7D9A11" w14:textId="77777777" w:rsidR="000D2F7F" w:rsidRPr="001C768F" w:rsidRDefault="000D2F7F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F8C7277" w14:textId="77777777" w:rsidR="000D2F7F" w:rsidRPr="001C768F" w:rsidRDefault="000D2F7F" w:rsidP="001243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101578" w14:textId="77777777" w:rsidR="000D2F7F" w:rsidRPr="001C768F" w:rsidRDefault="000D2F7F" w:rsidP="005623E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6149F6C" w14:textId="5BFD51C4" w:rsidR="000D2F7F" w:rsidRDefault="00000000" w:rsidP="005623EA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7" w:name="_Toc126089059"/>
      <w:r w:rsidRPr="005623EA">
        <w:rPr>
          <w:rFonts w:ascii="Times New Roman" w:hAnsi="Times New Roman" w:cs="Times New Roman"/>
          <w:b w:val="0"/>
          <w:bCs/>
          <w:sz w:val="32"/>
          <w:szCs w:val="32"/>
        </w:rPr>
        <w:t>Результат</w:t>
      </w:r>
      <w:bookmarkEnd w:id="7"/>
    </w:p>
    <w:p w14:paraId="2036C298" w14:textId="77777777" w:rsidR="001F6397" w:rsidRPr="001F6397" w:rsidRDefault="001F6397" w:rsidP="001F6397"/>
    <w:p w14:paraId="238ADD7D" w14:textId="77777777" w:rsidR="001243A1" w:rsidRPr="00F103FF" w:rsidRDefault="001243A1" w:rsidP="001243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>Результатом является программное обеспечение, которое объединяет различные медицинские сервисы в единую систему и делает их использование удобным и эффективным, позволяя пациенту получать всю необходимую информацию о его здоровье, расшифровывать анализы, записываться к врачу, исходя из симптомов, жалоб и физических показателей получать вероятный диагноз, а также направление к врачу специалисту для его подтверждения.</w:t>
      </w:r>
    </w:p>
    <w:p w14:paraId="5F9ABF38" w14:textId="714E7BC7" w:rsidR="000D2F7F" w:rsidRDefault="001243A1" w:rsidP="001243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F103FF">
        <w:rPr>
          <w:rFonts w:ascii="Times New Roman" w:eastAsia="Times New Roman" w:hAnsi="Times New Roman" w:cs="Times New Roman"/>
          <w:sz w:val="28"/>
          <w:szCs w:val="28"/>
        </w:rPr>
        <w:t>АльТер</w:t>
      </w:r>
      <w:proofErr w:type="spellEnd"/>
      <w:r w:rsidRPr="00F103FF">
        <w:rPr>
          <w:rFonts w:ascii="Times New Roman" w:eastAsia="Times New Roman" w:hAnsi="Times New Roman" w:cs="Times New Roman"/>
          <w:sz w:val="28"/>
          <w:szCs w:val="28"/>
        </w:rPr>
        <w:t xml:space="preserve"> позволяет миновать консультацию врача терапевта, экономит время, а также значительно упрощает диагностику и сбор анамнеза.</w:t>
      </w:r>
    </w:p>
    <w:p w14:paraId="6AEF82EB" w14:textId="017E5481" w:rsidR="001243A1" w:rsidRDefault="001243A1" w:rsidP="001243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3A2DB" w14:textId="16069203" w:rsidR="001F6397" w:rsidRDefault="001243A1" w:rsidP="001F6397">
      <w:pPr>
        <w:pStyle w:val="2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8" w:name="_Toc126022867"/>
      <w:bookmarkStart w:id="9" w:name="_Toc126089060"/>
      <w:r w:rsidRPr="00F103FF">
        <w:rPr>
          <w:rFonts w:ascii="Times New Roman" w:hAnsi="Times New Roman" w:cs="Times New Roman"/>
          <w:b w:val="0"/>
          <w:bCs/>
          <w:sz w:val="32"/>
          <w:szCs w:val="32"/>
        </w:rPr>
        <w:t>Ссылки</w:t>
      </w:r>
      <w:bookmarkEnd w:id="8"/>
      <w:bookmarkEnd w:id="9"/>
    </w:p>
    <w:p w14:paraId="151C287A" w14:textId="77777777" w:rsidR="001F6397" w:rsidRPr="001F6397" w:rsidRDefault="001F6397" w:rsidP="001F6397"/>
    <w:p w14:paraId="5375C709" w14:textId="4A3E883C" w:rsidR="001243A1" w:rsidRDefault="001243A1" w:rsidP="001243A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 xml:space="preserve">Репозиторий </w:t>
      </w:r>
      <w:r w:rsidR="001F6397">
        <w:rPr>
          <w:rFonts w:ascii="Times New Roman" w:hAnsi="Times New Roman" w:cs="Times New Roman"/>
          <w:sz w:val="28"/>
          <w:szCs w:val="28"/>
        </w:rPr>
        <w:t xml:space="preserve">проекта на </w:t>
      </w:r>
      <w:r w:rsidR="001F639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103F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F103FF">
          <w:rPr>
            <w:rStyle w:val="a5"/>
            <w:rFonts w:ascii="Times New Roman" w:hAnsi="Times New Roman" w:cs="Times New Roman"/>
            <w:sz w:val="28"/>
            <w:szCs w:val="28"/>
          </w:rPr>
          <w:t>https://github.com/QuasyStellar/Alter</w:t>
        </w:r>
      </w:hyperlink>
    </w:p>
    <w:p w14:paraId="618921E7" w14:textId="77777777" w:rsidR="001243A1" w:rsidRPr="00F103FF" w:rsidRDefault="001243A1" w:rsidP="001243A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14:paraId="68618599" w14:textId="0636644A" w:rsidR="001243A1" w:rsidRPr="00F103FF" w:rsidRDefault="001243A1" w:rsidP="001243A1">
      <w:pPr>
        <w:pStyle w:val="af"/>
        <w:rPr>
          <w:rFonts w:ascii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 xml:space="preserve">Дизайн проекта </w:t>
      </w:r>
      <w:r w:rsidR="001F6397">
        <w:rPr>
          <w:rFonts w:ascii="Times New Roman" w:hAnsi="Times New Roman" w:cs="Times New Roman"/>
          <w:sz w:val="28"/>
          <w:szCs w:val="28"/>
        </w:rPr>
        <w:t>-</w:t>
      </w:r>
      <w:hyperlink r:id="rId13" w:history="1">
        <w:r w:rsidR="001F6397" w:rsidRPr="000F19CB">
          <w:rPr>
            <w:rStyle w:val="a5"/>
            <w:rFonts w:ascii="Times New Roman" w:hAnsi="Times New Roman" w:cs="Times New Roman"/>
            <w:sz w:val="28"/>
            <w:szCs w:val="28"/>
          </w:rPr>
          <w:t>https://www.figma.com/file/0HvtdPQZix1DgVWHQ4BBVv/screen?node-id=0%3A1&amp;t=s11tRpVLqh0DIkgb-1</w:t>
        </w:r>
      </w:hyperlink>
    </w:p>
    <w:p w14:paraId="004F3CEA" w14:textId="77777777" w:rsidR="001243A1" w:rsidRPr="00F103FF" w:rsidRDefault="001243A1" w:rsidP="001243A1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667C9853" w14:textId="3A0EDF58" w:rsidR="001243A1" w:rsidRPr="005623EA" w:rsidRDefault="001243A1" w:rsidP="001F63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03FF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1F6397">
        <w:rPr>
          <w:rFonts w:ascii="Times New Roman" w:hAnsi="Times New Roman" w:cs="Times New Roman"/>
          <w:sz w:val="28"/>
          <w:szCs w:val="28"/>
        </w:rPr>
        <w:t>-</w:t>
      </w:r>
      <w:hyperlink r:id="rId14" w:history="1">
        <w:r w:rsidR="001F6397" w:rsidRPr="000F19CB">
          <w:rPr>
            <w:rStyle w:val="a5"/>
            <w:rFonts w:ascii="Times New Roman" w:hAnsi="Times New Roman" w:cs="Times New Roman"/>
            <w:sz w:val="28"/>
            <w:szCs w:val="28"/>
          </w:rPr>
          <w:t>https://www.figma.com/file/Rv98GK3NpQKUzNSIKzBsRN/present?node-id=0%3A1&amp;t=8mFbj4xtbMiaFMXU-1</w:t>
        </w:r>
      </w:hyperlink>
    </w:p>
    <w:sectPr w:rsidR="001243A1" w:rsidRPr="005623EA">
      <w:footerReference w:type="default" r:id="rId15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9CAB" w14:textId="77777777" w:rsidR="00A80EA6" w:rsidRDefault="00A80EA6">
      <w:pPr>
        <w:spacing w:after="0" w:line="240" w:lineRule="auto"/>
      </w:pPr>
      <w:r>
        <w:separator/>
      </w:r>
    </w:p>
  </w:endnote>
  <w:endnote w:type="continuationSeparator" w:id="0">
    <w:p w14:paraId="017320F7" w14:textId="77777777" w:rsidR="00A80EA6" w:rsidRDefault="00A8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CFA2" w14:textId="0815E9F6" w:rsidR="000D2F7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84405">
      <w:rPr>
        <w:noProof/>
        <w:color w:val="000000"/>
      </w:rPr>
      <w:t>2</w:t>
    </w:r>
    <w:r>
      <w:rPr>
        <w:color w:val="000000"/>
      </w:rPr>
      <w:fldChar w:fldCharType="end"/>
    </w:r>
  </w:p>
  <w:p w14:paraId="6F731F51" w14:textId="77777777" w:rsidR="000D2F7F" w:rsidRDefault="000D2F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D6B3" w14:textId="77777777" w:rsidR="00A80EA6" w:rsidRDefault="00A80EA6">
      <w:pPr>
        <w:spacing w:after="0" w:line="240" w:lineRule="auto"/>
      </w:pPr>
      <w:r>
        <w:separator/>
      </w:r>
    </w:p>
  </w:footnote>
  <w:footnote w:type="continuationSeparator" w:id="0">
    <w:p w14:paraId="53FDDBAF" w14:textId="77777777" w:rsidR="00A80EA6" w:rsidRDefault="00A8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1B9"/>
    <w:multiLevelType w:val="hybridMultilevel"/>
    <w:tmpl w:val="CD42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3F69"/>
    <w:multiLevelType w:val="multilevel"/>
    <w:tmpl w:val="B0FEB0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377DD8"/>
    <w:multiLevelType w:val="multilevel"/>
    <w:tmpl w:val="201647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DB5089"/>
    <w:multiLevelType w:val="multilevel"/>
    <w:tmpl w:val="C60AF5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6A60"/>
    <w:multiLevelType w:val="multilevel"/>
    <w:tmpl w:val="4180424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C2E1F07"/>
    <w:multiLevelType w:val="hybridMultilevel"/>
    <w:tmpl w:val="E1BCA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E824DB"/>
    <w:multiLevelType w:val="multilevel"/>
    <w:tmpl w:val="3E6AC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242FF8"/>
    <w:multiLevelType w:val="multilevel"/>
    <w:tmpl w:val="EE7EFA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37467470">
    <w:abstractNumId w:val="7"/>
  </w:num>
  <w:num w:numId="2" w16cid:durableId="677463918">
    <w:abstractNumId w:val="3"/>
  </w:num>
  <w:num w:numId="3" w16cid:durableId="1519269604">
    <w:abstractNumId w:val="2"/>
  </w:num>
  <w:num w:numId="4" w16cid:durableId="524177658">
    <w:abstractNumId w:val="1"/>
  </w:num>
  <w:num w:numId="5" w16cid:durableId="1843927754">
    <w:abstractNumId w:val="5"/>
  </w:num>
  <w:num w:numId="6" w16cid:durableId="1395424951">
    <w:abstractNumId w:val="0"/>
  </w:num>
  <w:num w:numId="7" w16cid:durableId="1784107444">
    <w:abstractNumId w:val="4"/>
  </w:num>
  <w:num w:numId="8" w16cid:durableId="1365204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7F"/>
    <w:rsid w:val="000D2F7F"/>
    <w:rsid w:val="001243A1"/>
    <w:rsid w:val="001C768F"/>
    <w:rsid w:val="001F6397"/>
    <w:rsid w:val="004E2E58"/>
    <w:rsid w:val="004F0851"/>
    <w:rsid w:val="005623EA"/>
    <w:rsid w:val="008650DC"/>
    <w:rsid w:val="008952E2"/>
    <w:rsid w:val="00961E09"/>
    <w:rsid w:val="00964B1B"/>
    <w:rsid w:val="00984405"/>
    <w:rsid w:val="00A80EA6"/>
    <w:rsid w:val="00AF6B35"/>
    <w:rsid w:val="00BB4A5F"/>
    <w:rsid w:val="00CE263A"/>
    <w:rsid w:val="00D412F6"/>
    <w:rsid w:val="00E03FBB"/>
    <w:rsid w:val="00E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DA92"/>
  <w15:docId w15:val="{9F79623B-53FC-4DB3-A150-9E175492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34D6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34D62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B34D6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D62"/>
  </w:style>
  <w:style w:type="paragraph" w:styleId="a8">
    <w:name w:val="footer"/>
    <w:basedOn w:val="a"/>
    <w:link w:val="a9"/>
    <w:uiPriority w:val="99"/>
    <w:unhideWhenUsed/>
    <w:rsid w:val="00B34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D62"/>
  </w:style>
  <w:style w:type="paragraph" w:styleId="aa">
    <w:name w:val="TOC Heading"/>
    <w:basedOn w:val="1"/>
    <w:next w:val="a"/>
    <w:uiPriority w:val="39"/>
    <w:unhideWhenUsed/>
    <w:qFormat/>
    <w:rsid w:val="0062564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62564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57014E"/>
    <w:pPr>
      <w:spacing w:after="100"/>
    </w:pPr>
    <w:rPr>
      <w:rFonts w:asciiTheme="minorHAnsi" w:eastAsiaTheme="minorEastAsia" w:hAnsiTheme="minorHAns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57014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7014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7014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623EA"/>
    <w:rPr>
      <w:b/>
      <w:sz w:val="36"/>
      <w:szCs w:val="36"/>
    </w:rPr>
  </w:style>
  <w:style w:type="paragraph" w:styleId="af">
    <w:name w:val="No Spacing"/>
    <w:uiPriority w:val="1"/>
    <w:qFormat/>
    <w:rsid w:val="001243A1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1F6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gma.com/file/0HvtdPQZix1DgVWHQ4BBVv/screen?node-id=0%3A1&amp;t=s11tRpVLqh0DIkgb-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QuasyStellar/Alt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igma.com/file/Rv98GK3NpQKUzNSIKzBsRN/present?node-id=0%3A1&amp;t=8mFbj4xtbMiaFMXU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vJKcPUicdy/QdGvfAivOXRidoQ==">AMUW2mVSoS9C3ihg4SMHVn/pRsnN46MZEDaw6gIf0ZrCR9Uk8RNPyYhyr0hLZJu5QNMJI7E5Y6Uer2bBau9MTeKHCW7ijLVLw3G12gIVtslgqC04SgXBVHc=</go:docsCustomData>
</go:gDocsCustomXmlDataStorage>
</file>

<file path=customXml/itemProps1.xml><?xml version="1.0" encoding="utf-8"?>
<ds:datastoreItem xmlns:ds="http://schemas.openxmlformats.org/officeDocument/2006/customXml" ds:itemID="{7D27A1EF-67F6-480D-BB47-72F8A0FE7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QuasyStellar</cp:lastModifiedBy>
  <cp:revision>6</cp:revision>
  <dcterms:created xsi:type="dcterms:W3CDTF">2023-01-31T17:38:00Z</dcterms:created>
  <dcterms:modified xsi:type="dcterms:W3CDTF">2023-02-13T20:57:00Z</dcterms:modified>
</cp:coreProperties>
</file>